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70D" w:rsidRPr="00766035" w:rsidRDefault="00A26CD1" w:rsidP="0048470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様式</w:t>
      </w:r>
      <w:r w:rsidR="007B7BF6" w:rsidRPr="00766035">
        <w:rPr>
          <w:rFonts w:asciiTheme="minorEastAsia" w:eastAsiaTheme="minorEastAsia" w:hAnsiTheme="minorEastAsia" w:hint="eastAsia"/>
          <w:sz w:val="24"/>
        </w:rPr>
        <w:t>第</w:t>
      </w:r>
      <w:r w:rsidR="001F0D9F">
        <w:rPr>
          <w:rFonts w:asciiTheme="minorEastAsia" w:eastAsiaTheme="minorEastAsia" w:hAnsiTheme="minorEastAsia" w:hint="eastAsia"/>
          <w:sz w:val="24"/>
        </w:rPr>
        <w:t>12</w:t>
      </w:r>
      <w:r>
        <w:rPr>
          <w:rFonts w:asciiTheme="minorEastAsia" w:eastAsiaTheme="minorEastAsia" w:hAnsiTheme="minorEastAsia" w:hint="eastAsia"/>
          <w:sz w:val="24"/>
        </w:rPr>
        <w:t>号</w:t>
      </w:r>
      <w:r w:rsidR="007B7BF6" w:rsidRPr="00766035">
        <w:rPr>
          <w:rFonts w:asciiTheme="minorEastAsia" w:eastAsiaTheme="minorEastAsia" w:hAnsiTheme="minorEastAsia" w:hint="eastAsia"/>
          <w:sz w:val="24"/>
        </w:rPr>
        <w:t>（第</w:t>
      </w:r>
      <w:r w:rsidR="001F0D9F">
        <w:rPr>
          <w:rFonts w:asciiTheme="minorEastAsia" w:eastAsiaTheme="minorEastAsia" w:hAnsiTheme="minorEastAsia" w:hint="eastAsia"/>
          <w:sz w:val="24"/>
        </w:rPr>
        <w:t>11</w:t>
      </w:r>
      <w:r w:rsidR="0048470D" w:rsidRPr="00766035">
        <w:rPr>
          <w:rFonts w:asciiTheme="minorEastAsia" w:eastAsiaTheme="minorEastAsia" w:hAnsiTheme="minorEastAsia" w:hint="eastAsia"/>
          <w:sz w:val="24"/>
        </w:rPr>
        <w:t>条関係）</w:t>
      </w:r>
    </w:p>
    <w:p w:rsidR="0048470D" w:rsidRPr="0009513F" w:rsidRDefault="0048470D" w:rsidP="0048470D">
      <w:pPr>
        <w:rPr>
          <w:rFonts w:asciiTheme="minorEastAsia" w:eastAsiaTheme="minorEastAsia" w:hAnsiTheme="minorEastAsia"/>
        </w:rPr>
      </w:pPr>
    </w:p>
    <w:p w:rsidR="0048470D" w:rsidRPr="0009513F" w:rsidRDefault="000A551F" w:rsidP="0048470D">
      <w:pPr>
        <w:jc w:val="center"/>
        <w:rPr>
          <w:rFonts w:asciiTheme="minorEastAsia" w:eastAsiaTheme="minorEastAsia" w:hAnsiTheme="minorEastAsia"/>
          <w:sz w:val="24"/>
        </w:rPr>
      </w:pPr>
      <w:r w:rsidRPr="0009513F">
        <w:rPr>
          <w:rFonts w:asciiTheme="minorEastAsia" w:eastAsiaTheme="minorEastAsia" w:hAnsiTheme="minorEastAsia" w:hint="eastAsia"/>
          <w:sz w:val="24"/>
        </w:rPr>
        <w:t>御前崎市社会教育学級及び</w:t>
      </w:r>
      <w:r w:rsidR="00A23350" w:rsidRPr="0009513F">
        <w:rPr>
          <w:rFonts w:asciiTheme="minorEastAsia" w:eastAsiaTheme="minorEastAsia" w:hAnsiTheme="minorEastAsia" w:hint="eastAsia"/>
          <w:sz w:val="24"/>
        </w:rPr>
        <w:t>家庭</w:t>
      </w:r>
      <w:r w:rsidR="00867CFA" w:rsidRPr="0009513F">
        <w:rPr>
          <w:rFonts w:asciiTheme="minorEastAsia" w:eastAsiaTheme="minorEastAsia" w:hAnsiTheme="minorEastAsia" w:hint="eastAsia"/>
          <w:sz w:val="24"/>
        </w:rPr>
        <w:t>教育学級活動支援補助金</w:t>
      </w:r>
      <w:r w:rsidR="0048470D" w:rsidRPr="0009513F">
        <w:rPr>
          <w:rFonts w:asciiTheme="minorEastAsia" w:eastAsiaTheme="minorEastAsia" w:hAnsiTheme="minorEastAsia" w:hint="eastAsia"/>
          <w:sz w:val="24"/>
        </w:rPr>
        <w:t>請求書</w:t>
      </w:r>
    </w:p>
    <w:p w:rsidR="0048470D" w:rsidRPr="0009513F" w:rsidRDefault="0048470D" w:rsidP="0048470D">
      <w:pPr>
        <w:rPr>
          <w:rFonts w:asciiTheme="minorEastAsia" w:eastAsiaTheme="minorEastAsia" w:hAnsiTheme="minorEastAsia"/>
          <w:sz w:val="24"/>
        </w:rPr>
      </w:pPr>
    </w:p>
    <w:p w:rsidR="0048470D" w:rsidRPr="0009513F" w:rsidRDefault="000A551F" w:rsidP="0048470D">
      <w:pPr>
        <w:jc w:val="right"/>
        <w:rPr>
          <w:rFonts w:asciiTheme="minorEastAsia" w:eastAsiaTheme="minorEastAsia" w:hAnsiTheme="minorEastAsia"/>
          <w:sz w:val="24"/>
        </w:rPr>
      </w:pPr>
      <w:r w:rsidRPr="0009513F">
        <w:rPr>
          <w:rFonts w:asciiTheme="minorEastAsia" w:eastAsiaTheme="minorEastAsia" w:hAnsiTheme="minorEastAsia" w:hint="eastAsia"/>
          <w:sz w:val="24"/>
        </w:rPr>
        <w:t xml:space="preserve">　</w:t>
      </w:r>
      <w:r w:rsidR="0048470D" w:rsidRPr="0009513F">
        <w:rPr>
          <w:rFonts w:asciiTheme="minorEastAsia" w:eastAsiaTheme="minorEastAsia" w:hAnsiTheme="minorEastAsia" w:hint="eastAsia"/>
          <w:sz w:val="24"/>
        </w:rPr>
        <w:t xml:space="preserve">　　　年　　月　　日</w:t>
      </w:r>
    </w:p>
    <w:p w:rsidR="0048470D" w:rsidRPr="0009513F" w:rsidRDefault="0048470D" w:rsidP="0048470D">
      <w:pPr>
        <w:rPr>
          <w:rFonts w:asciiTheme="minorEastAsia" w:eastAsiaTheme="minorEastAsia" w:hAnsiTheme="minorEastAsia"/>
          <w:sz w:val="24"/>
        </w:rPr>
      </w:pPr>
    </w:p>
    <w:p w:rsidR="0048470D" w:rsidRPr="0009513F" w:rsidRDefault="00566744" w:rsidP="0048470D">
      <w:pPr>
        <w:rPr>
          <w:rFonts w:asciiTheme="minorEastAsia" w:eastAsiaTheme="minorEastAsia" w:hAnsiTheme="minorEastAsia"/>
          <w:sz w:val="24"/>
        </w:rPr>
      </w:pPr>
      <w:r w:rsidRPr="0009513F">
        <w:rPr>
          <w:rFonts w:asciiTheme="minorEastAsia" w:eastAsiaTheme="minorEastAsia" w:hAnsiTheme="minorEastAsia" w:hint="eastAsia"/>
          <w:sz w:val="24"/>
        </w:rPr>
        <w:t xml:space="preserve">　御前崎市長　　　　　　　　　　　</w:t>
      </w:r>
      <w:r w:rsidR="0048470D" w:rsidRPr="0009513F">
        <w:rPr>
          <w:rFonts w:asciiTheme="minorEastAsia" w:eastAsiaTheme="minorEastAsia" w:hAnsiTheme="minorEastAsia" w:hint="eastAsia"/>
          <w:sz w:val="24"/>
        </w:rPr>
        <w:t xml:space="preserve">　様</w:t>
      </w:r>
    </w:p>
    <w:p w:rsidR="0048470D" w:rsidRPr="0009513F" w:rsidRDefault="0048470D" w:rsidP="0048470D">
      <w:pPr>
        <w:rPr>
          <w:rFonts w:asciiTheme="minorEastAsia" w:eastAsiaTheme="minorEastAsia" w:hAnsiTheme="minorEastAsia"/>
          <w:sz w:val="24"/>
        </w:rPr>
      </w:pPr>
    </w:p>
    <w:p w:rsidR="0048470D" w:rsidRPr="0009513F" w:rsidRDefault="0048470D" w:rsidP="0048470D">
      <w:pPr>
        <w:ind w:firstLineChars="2200" w:firstLine="5280"/>
        <w:rPr>
          <w:rFonts w:asciiTheme="minorEastAsia" w:eastAsiaTheme="minorEastAsia" w:hAnsiTheme="minorEastAsia"/>
          <w:sz w:val="24"/>
        </w:rPr>
      </w:pPr>
      <w:r w:rsidRPr="0009513F">
        <w:rPr>
          <w:rFonts w:asciiTheme="minorEastAsia" w:eastAsiaTheme="minorEastAsia" w:hAnsiTheme="minorEastAsia" w:hint="eastAsia"/>
          <w:sz w:val="24"/>
        </w:rPr>
        <w:t xml:space="preserve">所　在　地　</w:t>
      </w:r>
    </w:p>
    <w:p w:rsidR="0048470D" w:rsidRPr="0009513F" w:rsidRDefault="0048470D" w:rsidP="0048470D">
      <w:pPr>
        <w:ind w:firstLineChars="2200" w:firstLine="5280"/>
        <w:rPr>
          <w:rFonts w:asciiTheme="minorEastAsia" w:eastAsiaTheme="minorEastAsia" w:hAnsiTheme="minorEastAsia"/>
          <w:sz w:val="24"/>
        </w:rPr>
      </w:pPr>
      <w:r w:rsidRPr="0009513F">
        <w:rPr>
          <w:rFonts w:asciiTheme="minorEastAsia" w:eastAsiaTheme="minorEastAsia" w:hAnsiTheme="minorEastAsia" w:hint="eastAsia"/>
          <w:sz w:val="24"/>
        </w:rPr>
        <w:t xml:space="preserve">団　体　名　</w:t>
      </w:r>
    </w:p>
    <w:p w:rsidR="0048470D" w:rsidRPr="0009513F" w:rsidRDefault="00D14D91" w:rsidP="00D14D91">
      <w:pPr>
        <w:ind w:firstLineChars="2200" w:firstLine="5280"/>
        <w:jc w:val="left"/>
        <w:rPr>
          <w:rFonts w:asciiTheme="minorEastAsia" w:eastAsiaTheme="minorEastAsia" w:hAnsiTheme="minorEastAsia"/>
          <w:sz w:val="24"/>
        </w:rPr>
      </w:pPr>
      <w:r w:rsidRPr="0009513F">
        <w:rPr>
          <w:rFonts w:asciiTheme="minorEastAsia" w:eastAsiaTheme="minorEastAsia" w:hAnsiTheme="minorEastAsia" w:hint="eastAsia"/>
          <w:sz w:val="24"/>
        </w:rPr>
        <w:t xml:space="preserve">代表者氏名　　　　　　　　　</w:t>
      </w:r>
      <w:r w:rsidR="0048470D" w:rsidRPr="0009513F">
        <w:rPr>
          <w:rFonts w:asciiTheme="minorEastAsia" w:eastAsiaTheme="minorEastAsia" w:hAnsiTheme="minorEastAsia" w:hint="eastAsia"/>
          <w:sz w:val="24"/>
        </w:rPr>
        <w:t xml:space="preserve">　㊞</w:t>
      </w:r>
    </w:p>
    <w:p w:rsidR="0048470D" w:rsidRPr="0009513F" w:rsidRDefault="0048470D" w:rsidP="0048470D">
      <w:pPr>
        <w:ind w:firstLineChars="2200" w:firstLine="5280"/>
        <w:rPr>
          <w:rFonts w:asciiTheme="minorEastAsia" w:eastAsiaTheme="minorEastAsia" w:hAnsiTheme="minorEastAsia"/>
          <w:sz w:val="24"/>
        </w:rPr>
      </w:pPr>
      <w:r w:rsidRPr="0009513F">
        <w:rPr>
          <w:rFonts w:asciiTheme="minorEastAsia" w:eastAsiaTheme="minorEastAsia" w:hAnsiTheme="minorEastAsia" w:hint="eastAsia"/>
          <w:sz w:val="24"/>
        </w:rPr>
        <w:t>電</w:t>
      </w:r>
      <w:r w:rsidR="0009513F" w:rsidRPr="0009513F">
        <w:rPr>
          <w:rFonts w:asciiTheme="minorEastAsia" w:eastAsiaTheme="minorEastAsia" w:hAnsiTheme="minorEastAsia" w:hint="eastAsia"/>
          <w:sz w:val="24"/>
        </w:rPr>
        <w:t xml:space="preserve">　　　</w:t>
      </w:r>
      <w:r w:rsidRPr="0009513F">
        <w:rPr>
          <w:rFonts w:asciiTheme="minorEastAsia" w:eastAsiaTheme="minorEastAsia" w:hAnsiTheme="minorEastAsia" w:hint="eastAsia"/>
          <w:sz w:val="24"/>
        </w:rPr>
        <w:t xml:space="preserve">話　</w:t>
      </w:r>
    </w:p>
    <w:p w:rsidR="0048470D" w:rsidRPr="0009513F" w:rsidRDefault="0048470D" w:rsidP="0048470D">
      <w:pPr>
        <w:ind w:firstLineChars="2200" w:firstLine="5280"/>
        <w:rPr>
          <w:rFonts w:asciiTheme="minorEastAsia" w:eastAsiaTheme="minorEastAsia" w:hAnsiTheme="minorEastAsia"/>
          <w:sz w:val="24"/>
        </w:rPr>
      </w:pPr>
    </w:p>
    <w:p w:rsidR="0048470D" w:rsidRPr="0009513F" w:rsidRDefault="0048470D" w:rsidP="0048470D">
      <w:pPr>
        <w:rPr>
          <w:rFonts w:asciiTheme="minorEastAsia" w:eastAsiaTheme="minorEastAsia" w:hAnsiTheme="minorEastAsia"/>
          <w:sz w:val="24"/>
        </w:rPr>
      </w:pPr>
    </w:p>
    <w:p w:rsidR="0048470D" w:rsidRPr="0009513F" w:rsidRDefault="0048470D" w:rsidP="00566744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09513F">
        <w:rPr>
          <w:rFonts w:asciiTheme="minorEastAsia" w:eastAsiaTheme="minorEastAsia" w:hAnsiTheme="minorEastAsia" w:hint="eastAsia"/>
          <w:sz w:val="24"/>
        </w:rPr>
        <w:t xml:space="preserve">　</w:t>
      </w:r>
      <w:r w:rsidR="00D14D91" w:rsidRPr="0009513F">
        <w:rPr>
          <w:rFonts w:asciiTheme="minorEastAsia" w:eastAsiaTheme="minorEastAsia" w:hAnsiTheme="minorEastAsia" w:hint="eastAsia"/>
          <w:sz w:val="24"/>
        </w:rPr>
        <w:t xml:space="preserve">　年　月　　日付</w:t>
      </w:r>
      <w:r w:rsidR="00686C86">
        <w:rPr>
          <w:rFonts w:asciiTheme="minorEastAsia" w:eastAsiaTheme="minorEastAsia" w:hAnsiTheme="minorEastAsia" w:hint="eastAsia"/>
          <w:sz w:val="24"/>
        </w:rPr>
        <w:t>け</w:t>
      </w:r>
      <w:r w:rsidR="00A465D7">
        <w:rPr>
          <w:rFonts w:asciiTheme="minorEastAsia" w:eastAsiaTheme="minorEastAsia" w:hAnsiTheme="minorEastAsia" w:hint="eastAsia"/>
          <w:sz w:val="24"/>
        </w:rPr>
        <w:t>御教社</w:t>
      </w:r>
      <w:bookmarkStart w:id="0" w:name="_GoBack"/>
      <w:bookmarkEnd w:id="0"/>
      <w:r w:rsidR="00FA0E73" w:rsidRPr="0009513F">
        <w:rPr>
          <w:rFonts w:asciiTheme="minorEastAsia" w:eastAsiaTheme="minorEastAsia" w:hAnsiTheme="minorEastAsia" w:hint="eastAsia"/>
          <w:sz w:val="24"/>
        </w:rPr>
        <w:t>第　　号</w:t>
      </w:r>
      <w:r w:rsidR="00BF2902">
        <w:rPr>
          <w:rFonts w:asciiTheme="minorEastAsia" w:eastAsiaTheme="minorEastAsia" w:hAnsiTheme="minorEastAsia" w:hint="eastAsia"/>
          <w:sz w:val="24"/>
        </w:rPr>
        <w:t>により交付額の確定</w:t>
      </w:r>
      <w:r w:rsidR="00FA0E73" w:rsidRPr="0009513F">
        <w:rPr>
          <w:rFonts w:asciiTheme="minorEastAsia" w:eastAsiaTheme="minorEastAsia" w:hAnsiTheme="minorEastAsia" w:hint="eastAsia"/>
          <w:sz w:val="24"/>
        </w:rPr>
        <w:t>を受けた</w:t>
      </w:r>
      <w:r w:rsidRPr="0009513F">
        <w:rPr>
          <w:rFonts w:asciiTheme="minorEastAsia" w:eastAsiaTheme="minorEastAsia" w:hAnsiTheme="minorEastAsia" w:hint="eastAsia"/>
          <w:sz w:val="24"/>
        </w:rPr>
        <w:t>学級活動支援補助金について、次のとおり請求します。</w:t>
      </w:r>
    </w:p>
    <w:p w:rsidR="0048470D" w:rsidRPr="0009513F" w:rsidRDefault="0048470D" w:rsidP="0048470D">
      <w:pPr>
        <w:rPr>
          <w:rFonts w:asciiTheme="minorEastAsia" w:eastAsiaTheme="minorEastAsia" w:hAnsiTheme="minorEastAsia"/>
          <w:sz w:val="24"/>
        </w:rPr>
      </w:pPr>
    </w:p>
    <w:p w:rsidR="0048470D" w:rsidRPr="0009513F" w:rsidRDefault="0048470D" w:rsidP="0048470D">
      <w:pPr>
        <w:rPr>
          <w:rFonts w:asciiTheme="minorEastAsia" w:eastAsiaTheme="minorEastAsia" w:hAnsiTheme="minorEastAsia"/>
          <w:sz w:val="24"/>
        </w:rPr>
      </w:pPr>
    </w:p>
    <w:p w:rsidR="0048470D" w:rsidRDefault="0048470D" w:rsidP="0048470D">
      <w:pPr>
        <w:rPr>
          <w:rFonts w:asciiTheme="minorEastAsia" w:eastAsiaTheme="minorEastAsia" w:hAnsiTheme="minorEastAsia"/>
          <w:sz w:val="24"/>
        </w:rPr>
      </w:pPr>
      <w:r w:rsidRPr="0009513F">
        <w:rPr>
          <w:rFonts w:asciiTheme="minorEastAsia" w:eastAsiaTheme="minorEastAsia" w:hAnsiTheme="minorEastAsia" w:hint="eastAsia"/>
          <w:sz w:val="24"/>
        </w:rPr>
        <w:t xml:space="preserve">　</w:t>
      </w:r>
      <w:r w:rsidR="00A26CD1">
        <w:rPr>
          <w:rFonts w:asciiTheme="minorEastAsia" w:eastAsiaTheme="minorEastAsia" w:hAnsiTheme="minorEastAsia" w:hint="eastAsia"/>
          <w:sz w:val="24"/>
        </w:rPr>
        <w:t>１</w:t>
      </w:r>
      <w:r w:rsidR="00D14D91" w:rsidRPr="0009513F">
        <w:rPr>
          <w:rFonts w:asciiTheme="minorEastAsia" w:eastAsiaTheme="minorEastAsia" w:hAnsiTheme="minorEastAsia" w:hint="eastAsia"/>
          <w:sz w:val="24"/>
        </w:rPr>
        <w:t xml:space="preserve">  </w:t>
      </w:r>
      <w:r w:rsidR="00BF0F2B">
        <w:rPr>
          <w:rFonts w:asciiTheme="minorEastAsia" w:eastAsiaTheme="minorEastAsia" w:hAnsiTheme="minorEastAsia" w:hint="eastAsia"/>
          <w:sz w:val="24"/>
        </w:rPr>
        <w:t>補助金交付</w:t>
      </w:r>
      <w:r w:rsidR="000122AC">
        <w:rPr>
          <w:rFonts w:asciiTheme="minorEastAsia" w:eastAsiaTheme="minorEastAsia" w:hAnsiTheme="minorEastAsia" w:hint="eastAsia"/>
          <w:sz w:val="24"/>
        </w:rPr>
        <w:t>確定</w:t>
      </w:r>
      <w:r w:rsidR="00BF0F2B">
        <w:rPr>
          <w:rFonts w:asciiTheme="minorEastAsia" w:eastAsiaTheme="minorEastAsia" w:hAnsiTheme="minorEastAsia" w:hint="eastAsia"/>
          <w:sz w:val="24"/>
        </w:rPr>
        <w:t>額</w:t>
      </w:r>
      <w:r w:rsidR="000122AC">
        <w:rPr>
          <w:rFonts w:asciiTheme="minorEastAsia" w:eastAsiaTheme="minorEastAsia" w:hAnsiTheme="minorEastAsia" w:hint="eastAsia"/>
          <w:sz w:val="24"/>
        </w:rPr>
        <w:t xml:space="preserve">　　　　　　　　　　　　　　円</w:t>
      </w:r>
    </w:p>
    <w:p w:rsidR="00BF0F2B" w:rsidRDefault="00BF0F2B" w:rsidP="0048470D">
      <w:pPr>
        <w:rPr>
          <w:rFonts w:asciiTheme="minorEastAsia" w:eastAsiaTheme="minorEastAsia" w:hAnsiTheme="minorEastAsia"/>
          <w:sz w:val="24"/>
        </w:rPr>
      </w:pPr>
    </w:p>
    <w:p w:rsidR="000122AC" w:rsidRDefault="000122AC" w:rsidP="000122AC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　概算払済額　　　　　　　　　　　　　　　　　円</w:t>
      </w:r>
    </w:p>
    <w:p w:rsidR="00BF0F2B" w:rsidRDefault="00BF0F2B" w:rsidP="0048470D">
      <w:pPr>
        <w:rPr>
          <w:rFonts w:asciiTheme="minorEastAsia" w:eastAsiaTheme="minorEastAsia" w:hAnsiTheme="minorEastAsia"/>
          <w:sz w:val="24"/>
        </w:rPr>
      </w:pPr>
    </w:p>
    <w:p w:rsidR="00756129" w:rsidRDefault="000122AC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３　補助金交付請求額　　　　　　　　　　　　　　円</w:t>
      </w:r>
    </w:p>
    <w:p w:rsidR="00BF0F2B" w:rsidRPr="000122AC" w:rsidRDefault="00BF0F2B">
      <w:pPr>
        <w:rPr>
          <w:rFonts w:asciiTheme="minorEastAsia" w:eastAsiaTheme="minorEastAsia" w:hAnsiTheme="minorEastAsia"/>
          <w:sz w:val="24"/>
        </w:rPr>
      </w:pPr>
    </w:p>
    <w:p w:rsidR="00DA2A63" w:rsidRDefault="000122AC" w:rsidP="00DA2A63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４</w:t>
      </w:r>
      <w:r w:rsidR="00CB514A">
        <w:rPr>
          <w:rFonts w:asciiTheme="minorEastAsia" w:eastAsiaTheme="minorEastAsia" w:hAnsiTheme="minorEastAsia" w:hint="eastAsia"/>
          <w:sz w:val="24"/>
        </w:rPr>
        <w:t xml:space="preserve">　振込先</w:t>
      </w:r>
    </w:p>
    <w:tbl>
      <w:tblPr>
        <w:tblStyle w:val="a9"/>
        <w:tblpPr w:leftFromText="142" w:rightFromText="142" w:vertAnchor="text" w:horzAnchor="margin" w:tblpXSpec="center" w:tblpY="95"/>
        <w:tblW w:w="9184" w:type="dxa"/>
        <w:tblLook w:val="04A0" w:firstRow="1" w:lastRow="0" w:firstColumn="1" w:lastColumn="0" w:noHBand="0" w:noVBand="1"/>
      </w:tblPr>
      <w:tblGrid>
        <w:gridCol w:w="1644"/>
        <w:gridCol w:w="2948"/>
        <w:gridCol w:w="1644"/>
        <w:gridCol w:w="2948"/>
      </w:tblGrid>
      <w:tr w:rsidR="000D2D28" w:rsidTr="009E4DDC">
        <w:trPr>
          <w:trHeight w:val="510"/>
        </w:trPr>
        <w:tc>
          <w:tcPr>
            <w:tcW w:w="1644" w:type="dxa"/>
            <w:vAlign w:val="center"/>
          </w:tcPr>
          <w:p w:rsidR="000D2D28" w:rsidRDefault="000D2D28" w:rsidP="000D2D2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金融機関名</w:t>
            </w:r>
          </w:p>
        </w:tc>
        <w:tc>
          <w:tcPr>
            <w:tcW w:w="2948" w:type="dxa"/>
            <w:vAlign w:val="center"/>
          </w:tcPr>
          <w:p w:rsidR="000D2D28" w:rsidRDefault="000D2D28" w:rsidP="000D2D2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44" w:type="dxa"/>
            <w:vAlign w:val="center"/>
          </w:tcPr>
          <w:p w:rsidR="000D2D28" w:rsidRDefault="000D2D28" w:rsidP="000D2D2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口座種別</w:t>
            </w:r>
          </w:p>
        </w:tc>
        <w:tc>
          <w:tcPr>
            <w:tcW w:w="2948" w:type="dxa"/>
            <w:vAlign w:val="center"/>
          </w:tcPr>
          <w:p w:rsidR="000D2D28" w:rsidRDefault="000D2D28" w:rsidP="000D2D2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普通・当座・その他</w:t>
            </w:r>
          </w:p>
        </w:tc>
      </w:tr>
      <w:tr w:rsidR="000D2D28" w:rsidTr="009E4DDC">
        <w:trPr>
          <w:trHeight w:val="510"/>
        </w:trPr>
        <w:tc>
          <w:tcPr>
            <w:tcW w:w="1644" w:type="dxa"/>
            <w:vAlign w:val="center"/>
          </w:tcPr>
          <w:p w:rsidR="000D2D28" w:rsidRDefault="000D2D28" w:rsidP="000D2D2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本・支店名</w:t>
            </w:r>
          </w:p>
        </w:tc>
        <w:tc>
          <w:tcPr>
            <w:tcW w:w="2948" w:type="dxa"/>
            <w:vAlign w:val="center"/>
          </w:tcPr>
          <w:p w:rsidR="000D2D28" w:rsidRDefault="000D2D28" w:rsidP="000D2D2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44" w:type="dxa"/>
            <w:vAlign w:val="center"/>
          </w:tcPr>
          <w:p w:rsidR="000D2D28" w:rsidRDefault="000D2D28" w:rsidP="000D2D2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口座番号</w:t>
            </w:r>
          </w:p>
        </w:tc>
        <w:tc>
          <w:tcPr>
            <w:tcW w:w="2948" w:type="dxa"/>
            <w:vAlign w:val="center"/>
          </w:tcPr>
          <w:p w:rsidR="000D2D28" w:rsidRDefault="000D2D28" w:rsidP="000D2D2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D2D28" w:rsidTr="009E4DDC">
        <w:trPr>
          <w:trHeight w:val="510"/>
        </w:trPr>
        <w:tc>
          <w:tcPr>
            <w:tcW w:w="1644" w:type="dxa"/>
            <w:tcBorders>
              <w:bottom w:val="dotted" w:sz="4" w:space="0" w:color="auto"/>
            </w:tcBorders>
            <w:vAlign w:val="center"/>
          </w:tcPr>
          <w:p w:rsidR="000D2D28" w:rsidRDefault="000D2D28" w:rsidP="000D2D2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フリガナ</w:t>
            </w:r>
          </w:p>
        </w:tc>
        <w:tc>
          <w:tcPr>
            <w:tcW w:w="7540" w:type="dxa"/>
            <w:gridSpan w:val="3"/>
            <w:tcBorders>
              <w:bottom w:val="dotted" w:sz="4" w:space="0" w:color="auto"/>
            </w:tcBorders>
            <w:vAlign w:val="center"/>
          </w:tcPr>
          <w:p w:rsidR="000D2D28" w:rsidRDefault="000D2D28" w:rsidP="000D2D2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D2D28" w:rsidTr="009E4DDC">
        <w:trPr>
          <w:trHeight w:val="907"/>
        </w:trPr>
        <w:tc>
          <w:tcPr>
            <w:tcW w:w="1644" w:type="dxa"/>
            <w:tcBorders>
              <w:top w:val="dotted" w:sz="4" w:space="0" w:color="auto"/>
            </w:tcBorders>
            <w:vAlign w:val="center"/>
          </w:tcPr>
          <w:p w:rsidR="000D2D28" w:rsidRDefault="000D2D28" w:rsidP="000D2D2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口座名義</w:t>
            </w:r>
          </w:p>
        </w:tc>
        <w:tc>
          <w:tcPr>
            <w:tcW w:w="7540" w:type="dxa"/>
            <w:gridSpan w:val="3"/>
            <w:tcBorders>
              <w:top w:val="dotted" w:sz="4" w:space="0" w:color="auto"/>
            </w:tcBorders>
            <w:vAlign w:val="center"/>
          </w:tcPr>
          <w:p w:rsidR="000D2D28" w:rsidRDefault="000D2D28" w:rsidP="000D2D2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CB514A" w:rsidRPr="00D20732" w:rsidRDefault="00CB514A" w:rsidP="00DA2A63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</w:t>
      </w:r>
    </w:p>
    <w:p w:rsidR="00CB514A" w:rsidRPr="00D20732" w:rsidRDefault="00CB514A" w:rsidP="00DA2A63">
      <w:pPr>
        <w:rPr>
          <w:rFonts w:asciiTheme="minorEastAsia" w:eastAsiaTheme="minorEastAsia" w:hAnsiTheme="minorEastAsia"/>
          <w:sz w:val="24"/>
        </w:rPr>
      </w:pPr>
    </w:p>
    <w:sectPr w:rsidR="00CB514A" w:rsidRPr="00D20732" w:rsidSect="0048470D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744" w:rsidRDefault="00566744" w:rsidP="00566744">
      <w:r>
        <w:separator/>
      </w:r>
    </w:p>
  </w:endnote>
  <w:endnote w:type="continuationSeparator" w:id="0">
    <w:p w:rsidR="00566744" w:rsidRDefault="00566744" w:rsidP="00566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744" w:rsidRDefault="00566744" w:rsidP="00566744">
      <w:r>
        <w:separator/>
      </w:r>
    </w:p>
  </w:footnote>
  <w:footnote w:type="continuationSeparator" w:id="0">
    <w:p w:rsidR="00566744" w:rsidRDefault="00566744" w:rsidP="005667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70D"/>
    <w:rsid w:val="000001D4"/>
    <w:rsid w:val="00002032"/>
    <w:rsid w:val="000021BD"/>
    <w:rsid w:val="000122AC"/>
    <w:rsid w:val="00033139"/>
    <w:rsid w:val="000374EB"/>
    <w:rsid w:val="00041A0A"/>
    <w:rsid w:val="00043550"/>
    <w:rsid w:val="00050ECE"/>
    <w:rsid w:val="00055362"/>
    <w:rsid w:val="000610D5"/>
    <w:rsid w:val="000718EF"/>
    <w:rsid w:val="000752B9"/>
    <w:rsid w:val="00075E61"/>
    <w:rsid w:val="0009434E"/>
    <w:rsid w:val="0009446C"/>
    <w:rsid w:val="0009513F"/>
    <w:rsid w:val="00096864"/>
    <w:rsid w:val="00097B78"/>
    <w:rsid w:val="000A532E"/>
    <w:rsid w:val="000A551F"/>
    <w:rsid w:val="000A56DB"/>
    <w:rsid w:val="000B7E6D"/>
    <w:rsid w:val="000C6301"/>
    <w:rsid w:val="000D2891"/>
    <w:rsid w:val="000D2D28"/>
    <w:rsid w:val="000E3775"/>
    <w:rsid w:val="000E56C9"/>
    <w:rsid w:val="000F3206"/>
    <w:rsid w:val="00103817"/>
    <w:rsid w:val="0012657C"/>
    <w:rsid w:val="001266B5"/>
    <w:rsid w:val="00127432"/>
    <w:rsid w:val="00135817"/>
    <w:rsid w:val="001426DB"/>
    <w:rsid w:val="00156544"/>
    <w:rsid w:val="00162B5E"/>
    <w:rsid w:val="00167973"/>
    <w:rsid w:val="0018107E"/>
    <w:rsid w:val="00182BF5"/>
    <w:rsid w:val="001946FD"/>
    <w:rsid w:val="001A23C2"/>
    <w:rsid w:val="001A4916"/>
    <w:rsid w:val="001B2493"/>
    <w:rsid w:val="001C1ACD"/>
    <w:rsid w:val="001C420B"/>
    <w:rsid w:val="001F04A2"/>
    <w:rsid w:val="001F0D9F"/>
    <w:rsid w:val="001F3106"/>
    <w:rsid w:val="001F5300"/>
    <w:rsid w:val="0020374E"/>
    <w:rsid w:val="00216F37"/>
    <w:rsid w:val="002243AC"/>
    <w:rsid w:val="00225E6D"/>
    <w:rsid w:val="0023232D"/>
    <w:rsid w:val="00234B0C"/>
    <w:rsid w:val="00265601"/>
    <w:rsid w:val="00273749"/>
    <w:rsid w:val="00282E9C"/>
    <w:rsid w:val="0028488B"/>
    <w:rsid w:val="00292C04"/>
    <w:rsid w:val="002936EE"/>
    <w:rsid w:val="00296F8B"/>
    <w:rsid w:val="002A136D"/>
    <w:rsid w:val="002D65AD"/>
    <w:rsid w:val="002E3CC9"/>
    <w:rsid w:val="002F4DA7"/>
    <w:rsid w:val="002F6931"/>
    <w:rsid w:val="00304C38"/>
    <w:rsid w:val="0030515E"/>
    <w:rsid w:val="00317EB6"/>
    <w:rsid w:val="00327A9E"/>
    <w:rsid w:val="00356DD8"/>
    <w:rsid w:val="003859C8"/>
    <w:rsid w:val="0038684B"/>
    <w:rsid w:val="00386E13"/>
    <w:rsid w:val="00387DBE"/>
    <w:rsid w:val="00393C91"/>
    <w:rsid w:val="00394D00"/>
    <w:rsid w:val="003B692B"/>
    <w:rsid w:val="003C34EB"/>
    <w:rsid w:val="003C691A"/>
    <w:rsid w:val="003D4FC7"/>
    <w:rsid w:val="003D7FF1"/>
    <w:rsid w:val="003F76EF"/>
    <w:rsid w:val="00404C68"/>
    <w:rsid w:val="004114CB"/>
    <w:rsid w:val="004114DC"/>
    <w:rsid w:val="004148DB"/>
    <w:rsid w:val="004519EA"/>
    <w:rsid w:val="00465257"/>
    <w:rsid w:val="004674A2"/>
    <w:rsid w:val="004732D8"/>
    <w:rsid w:val="00477214"/>
    <w:rsid w:val="00481473"/>
    <w:rsid w:val="0048470D"/>
    <w:rsid w:val="00492229"/>
    <w:rsid w:val="00495889"/>
    <w:rsid w:val="004A1383"/>
    <w:rsid w:val="004B7793"/>
    <w:rsid w:val="004E661C"/>
    <w:rsid w:val="004E77D2"/>
    <w:rsid w:val="004F2F15"/>
    <w:rsid w:val="005028D2"/>
    <w:rsid w:val="00517E4B"/>
    <w:rsid w:val="00546525"/>
    <w:rsid w:val="00551AE7"/>
    <w:rsid w:val="005542B9"/>
    <w:rsid w:val="00566744"/>
    <w:rsid w:val="005722BC"/>
    <w:rsid w:val="0058063D"/>
    <w:rsid w:val="005847DE"/>
    <w:rsid w:val="00593734"/>
    <w:rsid w:val="005A2D8F"/>
    <w:rsid w:val="005C5B13"/>
    <w:rsid w:val="005D0649"/>
    <w:rsid w:val="005F38A4"/>
    <w:rsid w:val="0060198C"/>
    <w:rsid w:val="00610DC1"/>
    <w:rsid w:val="00624266"/>
    <w:rsid w:val="006368CC"/>
    <w:rsid w:val="006376E0"/>
    <w:rsid w:val="00641E7F"/>
    <w:rsid w:val="00653A4A"/>
    <w:rsid w:val="00653B47"/>
    <w:rsid w:val="006632C2"/>
    <w:rsid w:val="00664ABA"/>
    <w:rsid w:val="00670976"/>
    <w:rsid w:val="006756E9"/>
    <w:rsid w:val="00686C86"/>
    <w:rsid w:val="00691EF5"/>
    <w:rsid w:val="006B0EE5"/>
    <w:rsid w:val="006B6DEA"/>
    <w:rsid w:val="006E3A95"/>
    <w:rsid w:val="00713764"/>
    <w:rsid w:val="00722FD1"/>
    <w:rsid w:val="00733250"/>
    <w:rsid w:val="0073371B"/>
    <w:rsid w:val="0075396E"/>
    <w:rsid w:val="00756129"/>
    <w:rsid w:val="00766035"/>
    <w:rsid w:val="00774CF5"/>
    <w:rsid w:val="007760A4"/>
    <w:rsid w:val="0078697D"/>
    <w:rsid w:val="00790D8F"/>
    <w:rsid w:val="00793E2F"/>
    <w:rsid w:val="0079553C"/>
    <w:rsid w:val="007B15FB"/>
    <w:rsid w:val="007B71C0"/>
    <w:rsid w:val="007B7BF6"/>
    <w:rsid w:val="007C0586"/>
    <w:rsid w:val="007E30DF"/>
    <w:rsid w:val="007E4746"/>
    <w:rsid w:val="007F42B7"/>
    <w:rsid w:val="00815C05"/>
    <w:rsid w:val="00815EBD"/>
    <w:rsid w:val="00823D0C"/>
    <w:rsid w:val="00825F69"/>
    <w:rsid w:val="0084720E"/>
    <w:rsid w:val="008546A8"/>
    <w:rsid w:val="00863FDF"/>
    <w:rsid w:val="00867CFA"/>
    <w:rsid w:val="00870C9B"/>
    <w:rsid w:val="00873908"/>
    <w:rsid w:val="008862E4"/>
    <w:rsid w:val="00886F74"/>
    <w:rsid w:val="008B3AC1"/>
    <w:rsid w:val="008C31D5"/>
    <w:rsid w:val="008D5AC8"/>
    <w:rsid w:val="008D5BDA"/>
    <w:rsid w:val="008F1B2B"/>
    <w:rsid w:val="008F4613"/>
    <w:rsid w:val="00921FCC"/>
    <w:rsid w:val="0094140B"/>
    <w:rsid w:val="00942E59"/>
    <w:rsid w:val="00942EFE"/>
    <w:rsid w:val="009841D9"/>
    <w:rsid w:val="009878E2"/>
    <w:rsid w:val="00995E53"/>
    <w:rsid w:val="00996B2C"/>
    <w:rsid w:val="009A2B55"/>
    <w:rsid w:val="009A2E14"/>
    <w:rsid w:val="009A54BF"/>
    <w:rsid w:val="009A59DB"/>
    <w:rsid w:val="009C1EA5"/>
    <w:rsid w:val="009C3B70"/>
    <w:rsid w:val="009D41B5"/>
    <w:rsid w:val="009E060E"/>
    <w:rsid w:val="009E4DDC"/>
    <w:rsid w:val="009E4F97"/>
    <w:rsid w:val="009E6344"/>
    <w:rsid w:val="009F3380"/>
    <w:rsid w:val="009F6BEA"/>
    <w:rsid w:val="00A00C60"/>
    <w:rsid w:val="00A06139"/>
    <w:rsid w:val="00A16C81"/>
    <w:rsid w:val="00A23350"/>
    <w:rsid w:val="00A26CD1"/>
    <w:rsid w:val="00A3258F"/>
    <w:rsid w:val="00A35145"/>
    <w:rsid w:val="00A465D7"/>
    <w:rsid w:val="00A466E3"/>
    <w:rsid w:val="00A718FC"/>
    <w:rsid w:val="00A8381D"/>
    <w:rsid w:val="00A850AC"/>
    <w:rsid w:val="00A8634A"/>
    <w:rsid w:val="00A93892"/>
    <w:rsid w:val="00AA338C"/>
    <w:rsid w:val="00AB73F1"/>
    <w:rsid w:val="00AC0DA0"/>
    <w:rsid w:val="00AC3746"/>
    <w:rsid w:val="00AC642F"/>
    <w:rsid w:val="00AD465F"/>
    <w:rsid w:val="00AE3C84"/>
    <w:rsid w:val="00AE78A7"/>
    <w:rsid w:val="00AE78BC"/>
    <w:rsid w:val="00B0329A"/>
    <w:rsid w:val="00B20995"/>
    <w:rsid w:val="00B30494"/>
    <w:rsid w:val="00B30D9B"/>
    <w:rsid w:val="00B31C88"/>
    <w:rsid w:val="00B35878"/>
    <w:rsid w:val="00B3624B"/>
    <w:rsid w:val="00B41A6C"/>
    <w:rsid w:val="00B7094F"/>
    <w:rsid w:val="00B7225F"/>
    <w:rsid w:val="00B76FCF"/>
    <w:rsid w:val="00B943C2"/>
    <w:rsid w:val="00BB1E24"/>
    <w:rsid w:val="00BB3A14"/>
    <w:rsid w:val="00BB5ADB"/>
    <w:rsid w:val="00BC1276"/>
    <w:rsid w:val="00BC7AE0"/>
    <w:rsid w:val="00BE1462"/>
    <w:rsid w:val="00BF0F2B"/>
    <w:rsid w:val="00BF2902"/>
    <w:rsid w:val="00BF2D49"/>
    <w:rsid w:val="00BF2D6D"/>
    <w:rsid w:val="00BF5C34"/>
    <w:rsid w:val="00C01F57"/>
    <w:rsid w:val="00C30D48"/>
    <w:rsid w:val="00C32017"/>
    <w:rsid w:val="00C45063"/>
    <w:rsid w:val="00C74444"/>
    <w:rsid w:val="00C8260D"/>
    <w:rsid w:val="00C8292B"/>
    <w:rsid w:val="00C85499"/>
    <w:rsid w:val="00C8758D"/>
    <w:rsid w:val="00CA02D0"/>
    <w:rsid w:val="00CB1B41"/>
    <w:rsid w:val="00CB514A"/>
    <w:rsid w:val="00CB5AA6"/>
    <w:rsid w:val="00CC237D"/>
    <w:rsid w:val="00CC2EC2"/>
    <w:rsid w:val="00CD2A03"/>
    <w:rsid w:val="00D024F3"/>
    <w:rsid w:val="00D13656"/>
    <w:rsid w:val="00D14D91"/>
    <w:rsid w:val="00D20732"/>
    <w:rsid w:val="00D27294"/>
    <w:rsid w:val="00D37A81"/>
    <w:rsid w:val="00D4657A"/>
    <w:rsid w:val="00D62D72"/>
    <w:rsid w:val="00D66BEB"/>
    <w:rsid w:val="00D7042C"/>
    <w:rsid w:val="00D721E7"/>
    <w:rsid w:val="00D76156"/>
    <w:rsid w:val="00D80157"/>
    <w:rsid w:val="00D960BD"/>
    <w:rsid w:val="00D97E78"/>
    <w:rsid w:val="00DA2A63"/>
    <w:rsid w:val="00DC30FC"/>
    <w:rsid w:val="00DC3F79"/>
    <w:rsid w:val="00DC3F89"/>
    <w:rsid w:val="00DC66E7"/>
    <w:rsid w:val="00DE362C"/>
    <w:rsid w:val="00DE607D"/>
    <w:rsid w:val="00E0239C"/>
    <w:rsid w:val="00E033E9"/>
    <w:rsid w:val="00E07847"/>
    <w:rsid w:val="00E10248"/>
    <w:rsid w:val="00E1513C"/>
    <w:rsid w:val="00E227AA"/>
    <w:rsid w:val="00E23915"/>
    <w:rsid w:val="00E266AB"/>
    <w:rsid w:val="00E42114"/>
    <w:rsid w:val="00E73F4B"/>
    <w:rsid w:val="00E74EEB"/>
    <w:rsid w:val="00E92106"/>
    <w:rsid w:val="00E952C1"/>
    <w:rsid w:val="00EA7170"/>
    <w:rsid w:val="00EB3D74"/>
    <w:rsid w:val="00ED18B3"/>
    <w:rsid w:val="00EE3FCE"/>
    <w:rsid w:val="00EE6AD5"/>
    <w:rsid w:val="00EF1B4D"/>
    <w:rsid w:val="00EF3C0B"/>
    <w:rsid w:val="00EF5BDB"/>
    <w:rsid w:val="00F03C93"/>
    <w:rsid w:val="00F10378"/>
    <w:rsid w:val="00F46373"/>
    <w:rsid w:val="00F761DE"/>
    <w:rsid w:val="00F80779"/>
    <w:rsid w:val="00F94C9A"/>
    <w:rsid w:val="00FA058D"/>
    <w:rsid w:val="00FA0E73"/>
    <w:rsid w:val="00FA1AAA"/>
    <w:rsid w:val="00FA2AF7"/>
    <w:rsid w:val="00FA57BC"/>
    <w:rsid w:val="00FB0301"/>
    <w:rsid w:val="00FC4A0E"/>
    <w:rsid w:val="00FD3C63"/>
    <w:rsid w:val="00FD604B"/>
    <w:rsid w:val="00FF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C4FBFB9"/>
  <w15:chartTrackingRefBased/>
  <w15:docId w15:val="{D9EF9BF1-F225-4EF7-9EE2-BEABD4284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7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7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6744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667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6744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667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74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F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01DD9-5B0E-48F6-9E3C-92862610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口 徳隆</dc:creator>
  <cp:keywords/>
  <dc:description/>
  <cp:lastModifiedBy>松井 佳穂</cp:lastModifiedBy>
  <cp:revision>40</cp:revision>
  <cp:lastPrinted>2020-11-20T02:05:00Z</cp:lastPrinted>
  <dcterms:created xsi:type="dcterms:W3CDTF">2020-03-10T00:45:00Z</dcterms:created>
  <dcterms:modified xsi:type="dcterms:W3CDTF">2021-08-02T00:13:00Z</dcterms:modified>
</cp:coreProperties>
</file>